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2" w:rsidRPr="006A0D08" w:rsidRDefault="003862B2" w:rsidP="005E6AE6">
      <w:pPr>
        <w:pStyle w:val="ListParagraph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6A0D08">
        <w:rPr>
          <w:sz w:val="20"/>
          <w:szCs w:val="20"/>
        </w:rPr>
        <w:t xml:space="preserve">Podesiti gornju, donju, lijevu i desnu  marginu na 2,54 cm i </w:t>
      </w:r>
      <w:r w:rsidR="00372E90" w:rsidRPr="006A0D08">
        <w:rPr>
          <w:sz w:val="20"/>
          <w:szCs w:val="20"/>
        </w:rPr>
        <w:t xml:space="preserve">lijevu </w:t>
      </w:r>
      <w:r w:rsidRPr="006A0D08">
        <w:rPr>
          <w:sz w:val="20"/>
          <w:szCs w:val="20"/>
        </w:rPr>
        <w:t>uveznu</w:t>
      </w:r>
      <w:r w:rsidR="005E6AE6" w:rsidRPr="006A0D08">
        <w:rPr>
          <w:sz w:val="20"/>
          <w:szCs w:val="20"/>
        </w:rPr>
        <w:t xml:space="preserve"> (gutter)</w:t>
      </w:r>
      <w:r w:rsidRPr="006A0D08">
        <w:rPr>
          <w:sz w:val="20"/>
          <w:szCs w:val="20"/>
        </w:rPr>
        <w:t xml:space="preserve"> marginu na 1cm.</w:t>
      </w:r>
      <w:r w:rsidR="00372E90" w:rsidRPr="006A0D08">
        <w:rPr>
          <w:sz w:val="20"/>
          <w:szCs w:val="20"/>
        </w:rPr>
        <w:t xml:space="preserve"> – </w:t>
      </w:r>
      <w:r w:rsidR="00372E90" w:rsidRPr="006A0D08">
        <w:rPr>
          <w:i/>
          <w:sz w:val="20"/>
          <w:szCs w:val="20"/>
        </w:rPr>
        <w:t>Izgled stranice - margine - prilagođene margine (Page Layout – Margins – Custom margins)</w:t>
      </w:r>
    </w:p>
    <w:p w:rsidR="00CD4F20" w:rsidRPr="006A0D08" w:rsidRDefault="00CD4F20" w:rsidP="00CD4F2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Upisati svoje podatke na naslovnu stranu</w:t>
      </w:r>
      <w:r w:rsidR="003A7B03" w:rsidRPr="006A0D08">
        <w:rPr>
          <w:sz w:val="20"/>
          <w:szCs w:val="20"/>
        </w:rPr>
        <w:t>.</w:t>
      </w:r>
    </w:p>
    <w:p w:rsidR="002C7CC1" w:rsidRPr="006A0D08" w:rsidRDefault="002C7CC1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U cijelom seminaru koristiti font Arial.</w:t>
      </w:r>
    </w:p>
    <w:p w:rsidR="002C7CC1" w:rsidRDefault="002C7CC1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Veličinu fonta teksta (bez naslova) postaviti na 12.</w:t>
      </w:r>
    </w:p>
    <w:p w:rsidR="009B744E" w:rsidRPr="00407FDF" w:rsidRDefault="009B744E" w:rsidP="005E6AE6">
      <w:pPr>
        <w:pStyle w:val="ListParagraph"/>
        <w:numPr>
          <w:ilvl w:val="0"/>
          <w:numId w:val="1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Prored post</w:t>
      </w:r>
      <w:r w:rsidR="00407FDF">
        <w:rPr>
          <w:sz w:val="20"/>
          <w:szCs w:val="20"/>
        </w:rPr>
        <w:t xml:space="preserve">aviti na 1.5. </w:t>
      </w:r>
      <w:r>
        <w:rPr>
          <w:sz w:val="20"/>
          <w:szCs w:val="20"/>
        </w:rPr>
        <w:t xml:space="preserve"> </w:t>
      </w:r>
      <w:r w:rsidRPr="00407FDF">
        <w:rPr>
          <w:i/>
          <w:sz w:val="20"/>
          <w:szCs w:val="20"/>
        </w:rPr>
        <w:t>dijaloški okvir grupe Odlomak – Prored - 1.5 (Paragraph – line spacing  - 1.5)</w:t>
      </w:r>
    </w:p>
    <w:p w:rsidR="005E6AE6" w:rsidRPr="006A0D08" w:rsidRDefault="0032426E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Cjelokupan</w:t>
      </w:r>
      <w:r w:rsidR="005E6AE6" w:rsidRPr="006A0D08">
        <w:rPr>
          <w:sz w:val="20"/>
          <w:szCs w:val="20"/>
        </w:rPr>
        <w:t xml:space="preserve"> tek</w:t>
      </w:r>
      <w:r w:rsidR="00273B06" w:rsidRPr="006A0D08">
        <w:rPr>
          <w:sz w:val="20"/>
          <w:szCs w:val="20"/>
        </w:rPr>
        <w:t>s</w:t>
      </w:r>
      <w:r w:rsidR="005E6AE6" w:rsidRPr="006A0D08">
        <w:rPr>
          <w:sz w:val="20"/>
          <w:szCs w:val="20"/>
        </w:rPr>
        <w:t>t seminara postaviti na obostrano poravnanje</w:t>
      </w:r>
      <w:r w:rsidR="00CD4F20" w:rsidRPr="006A0D08">
        <w:rPr>
          <w:sz w:val="20"/>
          <w:szCs w:val="20"/>
        </w:rPr>
        <w:t>. –</w:t>
      </w:r>
      <w:r w:rsidR="008D511C">
        <w:rPr>
          <w:sz w:val="20"/>
          <w:szCs w:val="20"/>
        </w:rPr>
        <w:t xml:space="preserve"> </w:t>
      </w:r>
      <w:r w:rsidR="00B90C00" w:rsidRPr="006A0D08">
        <w:rPr>
          <w:i/>
          <w:sz w:val="20"/>
          <w:szCs w:val="20"/>
        </w:rPr>
        <w:t>Polazno</w:t>
      </w:r>
      <w:r w:rsidR="00B90C00" w:rsidRPr="006A0D08">
        <w:rPr>
          <w:sz w:val="20"/>
          <w:szCs w:val="20"/>
        </w:rPr>
        <w:t xml:space="preserve"> - </w:t>
      </w:r>
      <w:r w:rsidR="00CD4F20" w:rsidRPr="006A0D08">
        <w:rPr>
          <w:sz w:val="20"/>
          <w:szCs w:val="20"/>
        </w:rPr>
        <w:t xml:space="preserve"> </w:t>
      </w:r>
      <w:r w:rsidR="00CD4F20" w:rsidRPr="006A0D08">
        <w:rPr>
          <w:i/>
          <w:sz w:val="20"/>
          <w:szCs w:val="20"/>
        </w:rPr>
        <w:t>Poravnaj obostrano</w:t>
      </w:r>
      <w:r w:rsidR="005E6AE6" w:rsidRPr="006A0D08">
        <w:rPr>
          <w:i/>
          <w:sz w:val="20"/>
          <w:szCs w:val="20"/>
        </w:rPr>
        <w:t xml:space="preserve"> (</w:t>
      </w:r>
      <w:r w:rsidR="00B90C00" w:rsidRPr="006A0D08">
        <w:rPr>
          <w:i/>
          <w:sz w:val="20"/>
          <w:szCs w:val="20"/>
        </w:rPr>
        <w:t>Home-</w:t>
      </w:r>
      <w:r w:rsidR="00CD4F20" w:rsidRPr="006A0D08">
        <w:rPr>
          <w:i/>
          <w:sz w:val="20"/>
          <w:szCs w:val="20"/>
        </w:rPr>
        <w:t>J</w:t>
      </w:r>
      <w:r w:rsidR="004A111A" w:rsidRPr="006A0D08">
        <w:rPr>
          <w:i/>
          <w:sz w:val="20"/>
          <w:szCs w:val="20"/>
        </w:rPr>
        <w:t>ustify</w:t>
      </w:r>
      <w:r w:rsidR="005E6AE6" w:rsidRPr="006A0D08">
        <w:rPr>
          <w:i/>
          <w:sz w:val="20"/>
          <w:szCs w:val="20"/>
        </w:rPr>
        <w:t>)</w:t>
      </w:r>
    </w:p>
    <w:p w:rsidR="0032426E" w:rsidRPr="006A0D08" w:rsidRDefault="0032426E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Svaki odlomak uvući koristeći tipku Tab</w:t>
      </w:r>
      <w:r w:rsidR="003A7B03" w:rsidRPr="006A0D08">
        <w:rPr>
          <w:sz w:val="20"/>
          <w:szCs w:val="20"/>
        </w:rPr>
        <w:t>.</w:t>
      </w:r>
    </w:p>
    <w:p w:rsidR="0071520E" w:rsidRPr="006A0D08" w:rsidRDefault="0071520E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Na kraju naslovne stranice, stranice sa sadržajem, stranice sa popisom ilustracija i  svake cjeline postaviti prijelom stranice</w:t>
      </w:r>
      <w:r w:rsidR="00F030F8" w:rsidRPr="006A0D08">
        <w:rPr>
          <w:sz w:val="20"/>
          <w:szCs w:val="20"/>
        </w:rPr>
        <w:t xml:space="preserve">. – </w:t>
      </w:r>
      <w:r w:rsidR="00F030F8" w:rsidRPr="006A0D08">
        <w:rPr>
          <w:i/>
          <w:sz w:val="20"/>
          <w:szCs w:val="20"/>
        </w:rPr>
        <w:t>Izgled stranice – prekidi - stranica</w:t>
      </w:r>
      <w:r w:rsidRPr="006A0D08">
        <w:rPr>
          <w:i/>
          <w:sz w:val="20"/>
          <w:szCs w:val="20"/>
        </w:rPr>
        <w:t xml:space="preserve"> (</w:t>
      </w:r>
      <w:r w:rsidR="00F030F8" w:rsidRPr="006A0D08">
        <w:rPr>
          <w:i/>
          <w:sz w:val="20"/>
          <w:szCs w:val="20"/>
        </w:rPr>
        <w:t xml:space="preserve">Page Layout  - Breaks - </w:t>
      </w:r>
      <w:r w:rsidRPr="006A0D08">
        <w:rPr>
          <w:i/>
          <w:sz w:val="20"/>
          <w:szCs w:val="20"/>
        </w:rPr>
        <w:t>Page Break).</w:t>
      </w:r>
    </w:p>
    <w:p w:rsidR="0089537B" w:rsidRPr="006A0D08" w:rsidRDefault="0089537B" w:rsidP="0089537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Potrebno je slikama dodijeliti redni broj i naziv pa stoga redom ispod svake slike napišite:</w:t>
      </w:r>
      <w:r w:rsidR="00395794">
        <w:rPr>
          <w:sz w:val="20"/>
          <w:szCs w:val="20"/>
        </w:rPr>
        <w:t xml:space="preserve"> </w:t>
      </w:r>
      <w:r w:rsidR="00395794" w:rsidRPr="00690212">
        <w:rPr>
          <w:rFonts w:ascii="Arial" w:hAnsi="Arial" w:cs="Arial"/>
          <w:i/>
        </w:rPr>
        <w:t xml:space="preserve">- </w:t>
      </w:r>
      <w:r w:rsidR="00395794" w:rsidRPr="00395794">
        <w:rPr>
          <w:rFonts w:cs="Arial"/>
          <w:i/>
          <w:sz w:val="20"/>
          <w:szCs w:val="20"/>
        </w:rPr>
        <w:t>Reference – Umetni opis slike (References – Insert Caption)</w:t>
      </w:r>
    </w:p>
    <w:p w:rsidR="0089537B" w:rsidRPr="006A0D08" w:rsidRDefault="0089537B" w:rsidP="0089537B">
      <w:pPr>
        <w:spacing w:after="0"/>
        <w:ind w:left="708"/>
        <w:rPr>
          <w:sz w:val="20"/>
          <w:szCs w:val="20"/>
        </w:rPr>
      </w:pPr>
      <w:r w:rsidRPr="006A0D08">
        <w:rPr>
          <w:sz w:val="20"/>
          <w:szCs w:val="20"/>
        </w:rPr>
        <w:t>Slika 1. Von Neumannov model računala</w:t>
      </w:r>
    </w:p>
    <w:p w:rsidR="0089537B" w:rsidRPr="006A0D08" w:rsidRDefault="0089537B" w:rsidP="0089537B">
      <w:pPr>
        <w:spacing w:after="0"/>
        <w:ind w:left="708"/>
        <w:rPr>
          <w:sz w:val="20"/>
          <w:szCs w:val="20"/>
        </w:rPr>
      </w:pPr>
      <w:r w:rsidRPr="006A0D08">
        <w:rPr>
          <w:sz w:val="20"/>
          <w:szCs w:val="20"/>
        </w:rPr>
        <w:t>Slika 2. Radna memorija</w:t>
      </w:r>
    </w:p>
    <w:p w:rsidR="00176417" w:rsidRPr="006A0D08" w:rsidRDefault="004A111A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bookmarkStart w:id="0" w:name="_GoBack"/>
      <w:bookmarkEnd w:id="0"/>
      <w:r w:rsidRPr="006A0D08">
        <w:rPr>
          <w:sz w:val="20"/>
          <w:szCs w:val="20"/>
        </w:rPr>
        <w:t>Svaku sliku i naziv slike treba centrirati</w:t>
      </w:r>
      <w:r w:rsidR="00B4759A">
        <w:rPr>
          <w:sz w:val="20"/>
          <w:szCs w:val="20"/>
        </w:rPr>
        <w:t>,</w:t>
      </w:r>
      <w:r w:rsidR="006D1D76">
        <w:rPr>
          <w:sz w:val="20"/>
          <w:szCs w:val="20"/>
        </w:rPr>
        <w:t xml:space="preserve"> veličinu fonta naziva postaviti na 10</w:t>
      </w:r>
      <w:r w:rsidR="00B4759A">
        <w:rPr>
          <w:sz w:val="20"/>
          <w:szCs w:val="20"/>
        </w:rPr>
        <w:t>, font Arial crne boje i maknuti podebljano</w:t>
      </w:r>
      <w:r w:rsidR="00697385" w:rsidRPr="006A0D08">
        <w:rPr>
          <w:sz w:val="20"/>
          <w:szCs w:val="20"/>
        </w:rPr>
        <w:t xml:space="preserve">. </w:t>
      </w:r>
      <w:r w:rsidR="00697385" w:rsidRPr="006A0D08">
        <w:rPr>
          <w:i/>
          <w:sz w:val="20"/>
          <w:szCs w:val="20"/>
        </w:rPr>
        <w:t>Polazno - sredina</w:t>
      </w:r>
      <w:r w:rsidRPr="006A0D08">
        <w:rPr>
          <w:i/>
          <w:sz w:val="20"/>
          <w:szCs w:val="20"/>
        </w:rPr>
        <w:t xml:space="preserve"> (</w:t>
      </w:r>
      <w:r w:rsidR="00697385" w:rsidRPr="006A0D08">
        <w:rPr>
          <w:i/>
          <w:sz w:val="20"/>
          <w:szCs w:val="20"/>
        </w:rPr>
        <w:t xml:space="preserve">Home - </w:t>
      </w:r>
      <w:r w:rsidRPr="006A0D08">
        <w:rPr>
          <w:i/>
          <w:sz w:val="20"/>
          <w:szCs w:val="20"/>
        </w:rPr>
        <w:t>Center)</w:t>
      </w:r>
    </w:p>
    <w:p w:rsidR="002C7CC1" w:rsidRPr="006A0D08" w:rsidRDefault="00425BDC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Naslovima cjelina dodijeliti stil </w:t>
      </w:r>
      <w:r w:rsidR="00D90EB4">
        <w:rPr>
          <w:sz w:val="20"/>
          <w:szCs w:val="20"/>
        </w:rPr>
        <w:t>Naslov 1 (Heading 1)</w:t>
      </w:r>
    </w:p>
    <w:p w:rsidR="00425BDC" w:rsidRDefault="00410652" w:rsidP="00425B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425BDC" w:rsidRPr="006A0D08">
        <w:rPr>
          <w:sz w:val="20"/>
          <w:szCs w:val="20"/>
        </w:rPr>
        <w:t xml:space="preserve">odnaslovima dodijeliti stil </w:t>
      </w:r>
      <w:r w:rsidR="00D90EB4">
        <w:rPr>
          <w:sz w:val="20"/>
          <w:szCs w:val="20"/>
        </w:rPr>
        <w:t>Naslov 2 (Heading 2)</w:t>
      </w:r>
    </w:p>
    <w:p w:rsidR="00D90EB4" w:rsidRPr="006A0D08" w:rsidRDefault="00D90EB4" w:rsidP="00425B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ilovima Naslov 1 (Heading 1) i Naslov 2 (Heading 2)</w:t>
      </w:r>
      <w:r w:rsidR="00B57604">
        <w:rPr>
          <w:sz w:val="20"/>
          <w:szCs w:val="20"/>
        </w:rPr>
        <w:t xml:space="preserve"> promijeni font u Arial.  –</w:t>
      </w:r>
      <w:r w:rsidR="00B57604" w:rsidRPr="00B57604">
        <w:rPr>
          <w:i/>
          <w:sz w:val="20"/>
          <w:szCs w:val="20"/>
        </w:rPr>
        <w:t xml:space="preserve"> Dijaloški okvir grupe Stil –</w:t>
      </w:r>
      <w:r w:rsidR="00A13C71">
        <w:rPr>
          <w:i/>
          <w:sz w:val="20"/>
          <w:szCs w:val="20"/>
        </w:rPr>
        <w:t xml:space="preserve"> u padajuć</w:t>
      </w:r>
      <w:r w:rsidR="00B57604" w:rsidRPr="00B57604">
        <w:rPr>
          <w:i/>
          <w:sz w:val="20"/>
          <w:szCs w:val="20"/>
        </w:rPr>
        <w:t xml:space="preserve">em izborniku samog imena stila klikni na izmjena </w:t>
      </w:r>
      <w:r w:rsidR="009F4BE7">
        <w:rPr>
          <w:i/>
          <w:sz w:val="20"/>
          <w:szCs w:val="20"/>
        </w:rPr>
        <w:t>(edit)</w:t>
      </w:r>
    </w:p>
    <w:p w:rsidR="00FF1E57" w:rsidRPr="006A0D08" w:rsidRDefault="00FF1E57" w:rsidP="00425B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Provjeri da se svaki naslov cjeline nalazi na početku stranice (podnaslovi se ne stavljaju na novu stranu). </w:t>
      </w:r>
    </w:p>
    <w:p w:rsidR="00425BDC" w:rsidRPr="006D1071" w:rsidRDefault="00425BDC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Iza naslova „Sadržaj“ na drugo strani automatski kreirati sadržaj.</w:t>
      </w:r>
      <w:r w:rsidR="00F030F8" w:rsidRPr="006A0D08">
        <w:rPr>
          <w:sz w:val="20"/>
          <w:szCs w:val="20"/>
        </w:rPr>
        <w:t xml:space="preserve"> – </w:t>
      </w:r>
      <w:r w:rsidR="00F030F8" w:rsidRPr="006A0D08">
        <w:rPr>
          <w:i/>
          <w:sz w:val="20"/>
          <w:szCs w:val="20"/>
        </w:rPr>
        <w:t xml:space="preserve">Reference </w:t>
      </w:r>
      <w:r w:rsidR="00E4611C" w:rsidRPr="006A0D08">
        <w:rPr>
          <w:i/>
          <w:sz w:val="20"/>
          <w:szCs w:val="20"/>
        </w:rPr>
        <w:t>–</w:t>
      </w:r>
      <w:r w:rsidR="00F030F8" w:rsidRPr="006A0D08">
        <w:rPr>
          <w:i/>
          <w:sz w:val="20"/>
          <w:szCs w:val="20"/>
        </w:rPr>
        <w:t xml:space="preserve"> </w:t>
      </w:r>
      <w:r w:rsidR="00E4611C" w:rsidRPr="006A0D08">
        <w:rPr>
          <w:i/>
          <w:sz w:val="20"/>
          <w:szCs w:val="20"/>
        </w:rPr>
        <w:t>Tablica sadržaja – Automatska tablica 1 (References – Table of Contents – Automatic Table 1)</w:t>
      </w:r>
    </w:p>
    <w:p w:rsidR="006D1071" w:rsidRPr="006A0D08" w:rsidRDefault="006D1071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riši naslov „Sadržaj“ koji je višak i postavi font kompletnog sadržaja na Arial.</w:t>
      </w:r>
    </w:p>
    <w:p w:rsidR="00425BDC" w:rsidRPr="00495294" w:rsidRDefault="00FF1E57" w:rsidP="00495294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</w:rPr>
      </w:pPr>
      <w:r w:rsidRPr="00495294">
        <w:rPr>
          <w:color w:val="000000" w:themeColor="text1"/>
          <w:sz w:val="20"/>
          <w:szCs w:val="20"/>
        </w:rPr>
        <w:t>Kreiraj „Popis ilustracija“ na strani iza „Sadržaja“</w:t>
      </w:r>
      <w:r w:rsidR="00F807E9" w:rsidRPr="00495294">
        <w:rPr>
          <w:color w:val="000000" w:themeColor="text1"/>
          <w:sz w:val="20"/>
          <w:szCs w:val="20"/>
        </w:rPr>
        <w:t xml:space="preserve"> - </w:t>
      </w:r>
      <w:r w:rsidR="00F807E9" w:rsidRPr="00495294">
        <w:rPr>
          <w:rFonts w:cs="Arial"/>
          <w:i/>
          <w:color w:val="000000" w:themeColor="text1"/>
          <w:sz w:val="20"/>
          <w:szCs w:val="20"/>
        </w:rPr>
        <w:t>Reference – Umetni tablicu slika  (References – Insert Table of figures)</w:t>
      </w:r>
    </w:p>
    <w:p w:rsidR="00A228F3" w:rsidRPr="006A0D08" w:rsidRDefault="00A228F3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Umetnuti brojeve stranica. </w:t>
      </w:r>
      <w:r w:rsidR="003A2446" w:rsidRPr="006A0D08">
        <w:rPr>
          <w:i/>
          <w:sz w:val="20"/>
          <w:szCs w:val="20"/>
        </w:rPr>
        <w:t xml:space="preserve">Umetanje – Broj stranice – dno stranice </w:t>
      </w:r>
      <w:r w:rsidRPr="006A0D08">
        <w:rPr>
          <w:i/>
          <w:sz w:val="20"/>
          <w:szCs w:val="20"/>
        </w:rPr>
        <w:t>(Insert-page number</w:t>
      </w:r>
      <w:r w:rsidR="003A2446" w:rsidRPr="006A0D08">
        <w:rPr>
          <w:i/>
          <w:sz w:val="20"/>
          <w:szCs w:val="20"/>
        </w:rPr>
        <w:t xml:space="preserve"> -  </w:t>
      </w:r>
      <w:r w:rsidR="0011093C" w:rsidRPr="006A0D08">
        <w:rPr>
          <w:i/>
          <w:sz w:val="20"/>
          <w:szCs w:val="20"/>
        </w:rPr>
        <w:t>b</w:t>
      </w:r>
      <w:r w:rsidR="003A2446" w:rsidRPr="006A0D08">
        <w:rPr>
          <w:i/>
          <w:sz w:val="20"/>
          <w:szCs w:val="20"/>
        </w:rPr>
        <w:t>ottom of page</w:t>
      </w:r>
      <w:r w:rsidRPr="006A0D08">
        <w:rPr>
          <w:i/>
          <w:sz w:val="20"/>
          <w:szCs w:val="20"/>
        </w:rPr>
        <w:t>)</w:t>
      </w:r>
    </w:p>
    <w:p w:rsidR="00A228F3" w:rsidRPr="006A0D08" w:rsidRDefault="00A228F3" w:rsidP="00715A9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Umetnuti zaglavlje s naslovom seminara </w:t>
      </w:r>
      <w:r w:rsidR="00715A9A" w:rsidRPr="006A0D08">
        <w:rPr>
          <w:i/>
          <w:sz w:val="20"/>
          <w:szCs w:val="20"/>
        </w:rPr>
        <w:t>Umetanje – Zaglavlja  (Insert -Header)</w:t>
      </w:r>
    </w:p>
    <w:p w:rsidR="00A228F3" w:rsidRPr="006A0D08" w:rsidRDefault="00A228F3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>Dokument podijeliti na 3 sekcije</w:t>
      </w:r>
      <w:r w:rsidR="00457D4C" w:rsidRPr="006A0D08">
        <w:rPr>
          <w:sz w:val="20"/>
          <w:szCs w:val="20"/>
        </w:rPr>
        <w:t xml:space="preserve"> i obrisati prijelome stranica koji su višak</w:t>
      </w:r>
      <w:r w:rsidRPr="006A0D08">
        <w:rPr>
          <w:sz w:val="20"/>
          <w:szCs w:val="20"/>
        </w:rPr>
        <w:t>.</w:t>
      </w:r>
      <w:r w:rsidR="004663CB" w:rsidRPr="006A0D08">
        <w:rPr>
          <w:sz w:val="20"/>
          <w:szCs w:val="20"/>
        </w:rPr>
        <w:t xml:space="preserve"> – </w:t>
      </w:r>
      <w:r w:rsidR="004663CB" w:rsidRPr="006A0D08">
        <w:rPr>
          <w:i/>
          <w:sz w:val="20"/>
          <w:szCs w:val="20"/>
        </w:rPr>
        <w:t>Izgled stranice – prekidi – sljedeća stranica (Page Layout  - Breaks – Next page)</w:t>
      </w:r>
    </w:p>
    <w:p w:rsidR="0004211B" w:rsidRPr="006A0D08" w:rsidRDefault="0004211B" w:rsidP="0004211B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6A0D08">
        <w:rPr>
          <w:i/>
          <w:sz w:val="20"/>
          <w:szCs w:val="20"/>
        </w:rPr>
        <w:t>Prva sekcija naslovna strana</w:t>
      </w:r>
    </w:p>
    <w:p w:rsidR="0004211B" w:rsidRPr="006A0D08" w:rsidRDefault="0004211B" w:rsidP="0004211B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6A0D08">
        <w:rPr>
          <w:i/>
          <w:sz w:val="20"/>
          <w:szCs w:val="20"/>
        </w:rPr>
        <w:t>Druga sekcija stranica Sadržaja i Popisa ilustracija</w:t>
      </w:r>
    </w:p>
    <w:p w:rsidR="0004211B" w:rsidRPr="006A0D08" w:rsidRDefault="0004211B" w:rsidP="0004211B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6A0D08">
        <w:rPr>
          <w:i/>
          <w:sz w:val="20"/>
          <w:szCs w:val="20"/>
        </w:rPr>
        <w:t>Treća sekcija ostatak seminara</w:t>
      </w:r>
    </w:p>
    <w:p w:rsidR="006F4B18" w:rsidRPr="006A0D08" w:rsidRDefault="006F4B18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Maknuti broj stranica </w:t>
      </w:r>
      <w:r w:rsidR="00386E17" w:rsidRPr="006A0D08">
        <w:rPr>
          <w:sz w:val="20"/>
          <w:szCs w:val="20"/>
        </w:rPr>
        <w:t>s</w:t>
      </w:r>
      <w:r w:rsidRPr="006A0D08">
        <w:rPr>
          <w:sz w:val="20"/>
          <w:szCs w:val="20"/>
        </w:rPr>
        <w:t xml:space="preserve"> prve sekcije</w:t>
      </w:r>
      <w:r w:rsidR="005D58E3" w:rsidRPr="006A0D08">
        <w:rPr>
          <w:sz w:val="20"/>
          <w:szCs w:val="20"/>
        </w:rPr>
        <w:t>.</w:t>
      </w:r>
      <w:r w:rsidR="00386E17" w:rsidRPr="006A0D08">
        <w:rPr>
          <w:sz w:val="20"/>
          <w:szCs w:val="20"/>
        </w:rPr>
        <w:t xml:space="preserve"> </w:t>
      </w:r>
      <w:r w:rsidR="00386E17" w:rsidRPr="006A0D08">
        <w:rPr>
          <w:i/>
          <w:sz w:val="20"/>
          <w:szCs w:val="20"/>
        </w:rPr>
        <w:t>– dvostruki klik na podnožje naslove stranice</w:t>
      </w:r>
      <w:r w:rsidR="00F546C7" w:rsidRPr="006A0D08">
        <w:rPr>
          <w:i/>
          <w:sz w:val="20"/>
          <w:szCs w:val="20"/>
        </w:rPr>
        <w:t xml:space="preserve"> - </w:t>
      </w:r>
      <w:r w:rsidR="00386E17" w:rsidRPr="006A0D08">
        <w:rPr>
          <w:i/>
          <w:sz w:val="20"/>
          <w:szCs w:val="20"/>
        </w:rPr>
        <w:t xml:space="preserve">Dizajn – </w:t>
      </w:r>
      <w:r w:rsidR="00F546C7" w:rsidRPr="006A0D08">
        <w:rPr>
          <w:i/>
          <w:sz w:val="20"/>
          <w:szCs w:val="20"/>
        </w:rPr>
        <w:t>uključiti opciju „R</w:t>
      </w:r>
      <w:r w:rsidR="00386E17" w:rsidRPr="006A0D08">
        <w:rPr>
          <w:i/>
          <w:sz w:val="20"/>
          <w:szCs w:val="20"/>
        </w:rPr>
        <w:t>azličita prva stranica</w:t>
      </w:r>
      <w:r w:rsidR="00F546C7" w:rsidRPr="006A0D08">
        <w:rPr>
          <w:i/>
          <w:sz w:val="20"/>
          <w:szCs w:val="20"/>
        </w:rPr>
        <w:t>“</w:t>
      </w:r>
      <w:r w:rsidR="00386E17" w:rsidRPr="006A0D08">
        <w:rPr>
          <w:i/>
          <w:sz w:val="20"/>
          <w:szCs w:val="20"/>
        </w:rPr>
        <w:t xml:space="preserve"> </w:t>
      </w:r>
      <w:r w:rsidR="00F546C7" w:rsidRPr="006A0D08">
        <w:rPr>
          <w:i/>
          <w:sz w:val="20"/>
          <w:szCs w:val="20"/>
        </w:rPr>
        <w:t xml:space="preserve">- </w:t>
      </w:r>
      <w:r w:rsidR="00386E17" w:rsidRPr="006A0D08">
        <w:rPr>
          <w:i/>
          <w:sz w:val="20"/>
          <w:szCs w:val="20"/>
        </w:rPr>
        <w:t>(Design</w:t>
      </w:r>
      <w:r w:rsidR="00F546C7" w:rsidRPr="006A0D08">
        <w:rPr>
          <w:i/>
          <w:sz w:val="20"/>
          <w:szCs w:val="20"/>
        </w:rPr>
        <w:t xml:space="preserve"> - Different first page</w:t>
      </w:r>
      <w:r w:rsidR="00386E17" w:rsidRPr="006A0D08">
        <w:rPr>
          <w:i/>
          <w:sz w:val="20"/>
          <w:szCs w:val="20"/>
        </w:rPr>
        <w:t>)</w:t>
      </w:r>
    </w:p>
    <w:p w:rsidR="006F4B18" w:rsidRPr="006A0D08" w:rsidRDefault="006F4B18" w:rsidP="005E6AE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U drugoj sekciji brojevi stranica trebaju početi od rimskog broja 2. </w:t>
      </w:r>
      <w:r w:rsidR="00EF0215" w:rsidRPr="006A0D08">
        <w:rPr>
          <w:i/>
          <w:sz w:val="20"/>
          <w:szCs w:val="20"/>
        </w:rPr>
        <w:t xml:space="preserve">– dvostruki klik na podnožje stranice sa Sadržajem - Dizajn – </w:t>
      </w:r>
      <w:r w:rsidR="002C27FB" w:rsidRPr="006A0D08">
        <w:rPr>
          <w:i/>
          <w:sz w:val="20"/>
          <w:szCs w:val="20"/>
        </w:rPr>
        <w:t>isključi opciju „</w:t>
      </w:r>
      <w:r w:rsidR="00C5142E" w:rsidRPr="006A0D08">
        <w:rPr>
          <w:i/>
          <w:sz w:val="20"/>
          <w:szCs w:val="20"/>
        </w:rPr>
        <w:t>poveži s pret</w:t>
      </w:r>
      <w:r w:rsidR="00EF0215" w:rsidRPr="006A0D08">
        <w:rPr>
          <w:i/>
          <w:sz w:val="20"/>
          <w:szCs w:val="20"/>
        </w:rPr>
        <w:t>hodnom</w:t>
      </w:r>
      <w:r w:rsidR="002C27FB" w:rsidRPr="006A0D08">
        <w:rPr>
          <w:i/>
          <w:sz w:val="20"/>
          <w:szCs w:val="20"/>
        </w:rPr>
        <w:t>“</w:t>
      </w:r>
      <w:r w:rsidR="00EF0215" w:rsidRPr="006A0D08">
        <w:rPr>
          <w:i/>
          <w:sz w:val="20"/>
          <w:szCs w:val="20"/>
        </w:rPr>
        <w:t xml:space="preserve">  - (Design – Link to Previous)</w:t>
      </w:r>
      <w:r w:rsidR="0022635B" w:rsidRPr="006A0D08">
        <w:rPr>
          <w:i/>
          <w:sz w:val="20"/>
          <w:szCs w:val="20"/>
        </w:rPr>
        <w:t>. Nakon čega treba prom</w:t>
      </w:r>
      <w:r w:rsidR="000C51BF" w:rsidRPr="006A0D08">
        <w:rPr>
          <w:i/>
          <w:sz w:val="20"/>
          <w:szCs w:val="20"/>
        </w:rPr>
        <w:t>i</w:t>
      </w:r>
      <w:r w:rsidR="0022635B" w:rsidRPr="006A0D08">
        <w:rPr>
          <w:i/>
          <w:sz w:val="20"/>
          <w:szCs w:val="20"/>
        </w:rPr>
        <w:t xml:space="preserve">jeniti format brojeva stranica. – </w:t>
      </w:r>
      <w:r w:rsidR="00CF3F79" w:rsidRPr="006A0D08">
        <w:rPr>
          <w:i/>
          <w:sz w:val="20"/>
          <w:szCs w:val="20"/>
        </w:rPr>
        <w:t xml:space="preserve">Umetanje  - </w:t>
      </w:r>
      <w:r w:rsidR="00FA7C46" w:rsidRPr="006A0D08">
        <w:rPr>
          <w:i/>
          <w:sz w:val="20"/>
          <w:szCs w:val="20"/>
        </w:rPr>
        <w:t>B</w:t>
      </w:r>
      <w:r w:rsidR="00CF3F79" w:rsidRPr="006A0D08">
        <w:rPr>
          <w:i/>
          <w:sz w:val="20"/>
          <w:szCs w:val="20"/>
        </w:rPr>
        <w:t xml:space="preserve">roj stranice – oblikuj brojeve stranica – oblikuj broj (rimski broj) – Počni od: 2 </w:t>
      </w:r>
      <w:r w:rsidR="0022635B" w:rsidRPr="006A0D08">
        <w:rPr>
          <w:i/>
          <w:sz w:val="20"/>
          <w:szCs w:val="20"/>
        </w:rPr>
        <w:t>(Insert – Page number- Format page numbers – Number format (rimski broj) - Start at: 2)</w:t>
      </w:r>
    </w:p>
    <w:p w:rsidR="004759CC" w:rsidRPr="00D90EB4" w:rsidRDefault="006F4B18" w:rsidP="006F4B1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A0D08">
        <w:rPr>
          <w:sz w:val="20"/>
          <w:szCs w:val="20"/>
        </w:rPr>
        <w:t xml:space="preserve">U trećoj sekciji brojevi stranica trebaju početi od arapskog broja 1. </w:t>
      </w:r>
      <w:r w:rsidR="00387D1C" w:rsidRPr="006A0D08">
        <w:rPr>
          <w:i/>
          <w:sz w:val="20"/>
          <w:szCs w:val="20"/>
        </w:rPr>
        <w:t>– dvostruki klik na podnožje stranice s naslovom „1.Uvod“ - Dizajn – isključi opciju „poveži s prethodnom“  - (Design – Link to Previous). Nakon čega treba promijeniti format brojeva stranica. – Umetanje  - Broj stranice – oblikuj brojeve stranica – oblikuj broj (arapski broj) – Počni od: 1 (Insert – Page number- Format page numbers – Number format (arapski broj) - Start at: 1)</w:t>
      </w:r>
    </w:p>
    <w:sectPr w:rsidR="004759CC" w:rsidRPr="00D90EB4" w:rsidSect="008A404F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B0" w:rsidRDefault="008C0DB0" w:rsidP="00386E17">
      <w:pPr>
        <w:spacing w:after="0" w:line="240" w:lineRule="auto"/>
      </w:pPr>
      <w:r>
        <w:separator/>
      </w:r>
    </w:p>
  </w:endnote>
  <w:endnote w:type="continuationSeparator" w:id="0">
    <w:p w:rsidR="008C0DB0" w:rsidRDefault="008C0DB0" w:rsidP="0038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B0" w:rsidRDefault="008C0DB0" w:rsidP="00386E17">
      <w:pPr>
        <w:spacing w:after="0" w:line="240" w:lineRule="auto"/>
      </w:pPr>
      <w:r>
        <w:separator/>
      </w:r>
    </w:p>
  </w:footnote>
  <w:footnote w:type="continuationSeparator" w:id="0">
    <w:p w:rsidR="008C0DB0" w:rsidRDefault="008C0DB0" w:rsidP="0038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CDE"/>
    <w:multiLevelType w:val="hybridMultilevel"/>
    <w:tmpl w:val="176E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F5"/>
    <w:rsid w:val="00021A90"/>
    <w:rsid w:val="00041CF5"/>
    <w:rsid w:val="0004211B"/>
    <w:rsid w:val="000C51BF"/>
    <w:rsid w:val="0011093C"/>
    <w:rsid w:val="00113181"/>
    <w:rsid w:val="00176417"/>
    <w:rsid w:val="0022635B"/>
    <w:rsid w:val="002317CD"/>
    <w:rsid w:val="00253D0B"/>
    <w:rsid w:val="00273B06"/>
    <w:rsid w:val="0028162E"/>
    <w:rsid w:val="002C27FB"/>
    <w:rsid w:val="002C7CC1"/>
    <w:rsid w:val="0032426E"/>
    <w:rsid w:val="00372E90"/>
    <w:rsid w:val="003862B2"/>
    <w:rsid w:val="00386E17"/>
    <w:rsid w:val="00387D1C"/>
    <w:rsid w:val="00395794"/>
    <w:rsid w:val="003A2446"/>
    <w:rsid w:val="003A7B03"/>
    <w:rsid w:val="00407FDF"/>
    <w:rsid w:val="00410652"/>
    <w:rsid w:val="00425BDC"/>
    <w:rsid w:val="00457D4C"/>
    <w:rsid w:val="004663CB"/>
    <w:rsid w:val="004759CC"/>
    <w:rsid w:val="00495294"/>
    <w:rsid w:val="004A111A"/>
    <w:rsid w:val="004A6208"/>
    <w:rsid w:val="005D58E3"/>
    <w:rsid w:val="005E6AE6"/>
    <w:rsid w:val="00697385"/>
    <w:rsid w:val="006A0D08"/>
    <w:rsid w:val="006D1071"/>
    <w:rsid w:val="006D1D76"/>
    <w:rsid w:val="006F4B18"/>
    <w:rsid w:val="0071520E"/>
    <w:rsid w:val="00715A9A"/>
    <w:rsid w:val="00751B72"/>
    <w:rsid w:val="0083437B"/>
    <w:rsid w:val="0089537B"/>
    <w:rsid w:val="008A404F"/>
    <w:rsid w:val="008C0DB0"/>
    <w:rsid w:val="008D511C"/>
    <w:rsid w:val="009B744E"/>
    <w:rsid w:val="009F4BE7"/>
    <w:rsid w:val="00A13C71"/>
    <w:rsid w:val="00A17E3E"/>
    <w:rsid w:val="00A228F3"/>
    <w:rsid w:val="00A952FB"/>
    <w:rsid w:val="00AF2DBC"/>
    <w:rsid w:val="00B4759A"/>
    <w:rsid w:val="00B57604"/>
    <w:rsid w:val="00B90C00"/>
    <w:rsid w:val="00C5142E"/>
    <w:rsid w:val="00CC4C22"/>
    <w:rsid w:val="00CD43A0"/>
    <w:rsid w:val="00CD4F20"/>
    <w:rsid w:val="00CF3F79"/>
    <w:rsid w:val="00D51186"/>
    <w:rsid w:val="00D90EB4"/>
    <w:rsid w:val="00DA458E"/>
    <w:rsid w:val="00E4611C"/>
    <w:rsid w:val="00EF0215"/>
    <w:rsid w:val="00F030F8"/>
    <w:rsid w:val="00F546C7"/>
    <w:rsid w:val="00F807E9"/>
    <w:rsid w:val="00FA7C4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17"/>
  </w:style>
  <w:style w:type="paragraph" w:styleId="Footer">
    <w:name w:val="footer"/>
    <w:basedOn w:val="Normal"/>
    <w:link w:val="FooterChar"/>
    <w:uiPriority w:val="99"/>
    <w:unhideWhenUsed/>
    <w:rsid w:val="0038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17"/>
  </w:style>
  <w:style w:type="character" w:customStyle="1" w:styleId="Heading1Char">
    <w:name w:val="Heading 1 Char"/>
    <w:basedOn w:val="DefaultParagraphFont"/>
    <w:link w:val="Heading1"/>
    <w:uiPriority w:val="9"/>
    <w:rsid w:val="009F4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17"/>
  </w:style>
  <w:style w:type="paragraph" w:styleId="Footer">
    <w:name w:val="footer"/>
    <w:basedOn w:val="Normal"/>
    <w:link w:val="FooterChar"/>
    <w:uiPriority w:val="99"/>
    <w:unhideWhenUsed/>
    <w:rsid w:val="0038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17"/>
  </w:style>
  <w:style w:type="character" w:customStyle="1" w:styleId="Heading1Char">
    <w:name w:val="Heading 1 Char"/>
    <w:basedOn w:val="DefaultParagraphFont"/>
    <w:link w:val="Heading1"/>
    <w:uiPriority w:val="9"/>
    <w:rsid w:val="009F4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209-96AA-49CD-B256-75CDFEE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profesor</cp:lastModifiedBy>
  <cp:revision>64</cp:revision>
  <cp:lastPrinted>2014-11-24T08:18:00Z</cp:lastPrinted>
  <dcterms:created xsi:type="dcterms:W3CDTF">2014-11-22T11:30:00Z</dcterms:created>
  <dcterms:modified xsi:type="dcterms:W3CDTF">2014-11-24T09:55:00Z</dcterms:modified>
</cp:coreProperties>
</file>